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39" w:rsidRPr="00C11219" w:rsidRDefault="00E23939" w:rsidP="0091120F">
      <w:pPr>
        <w:spacing w:after="0"/>
        <w:rPr>
          <w:lang w:val="en-GB"/>
        </w:rPr>
      </w:pPr>
    </w:p>
    <w:p w:rsidR="00C11219" w:rsidRPr="00C11219" w:rsidRDefault="00C11219" w:rsidP="00C11219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C11219">
        <w:rPr>
          <w:rFonts w:ascii="Arial" w:hAnsi="Arial" w:cs="Arial"/>
          <w:b/>
          <w:sz w:val="26"/>
          <w:szCs w:val="26"/>
          <w:lang w:val="en-GB"/>
        </w:rPr>
        <w:t xml:space="preserve">REALIZATION OF NON-FORMAL TRAININGS </w:t>
      </w:r>
    </w:p>
    <w:p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11219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The deadline for submitting the a</w:t>
      </w:r>
      <w:r w:rsidR="00E8073F">
        <w:rPr>
          <w:rFonts w:ascii="Arial" w:hAnsi="Arial" w:cs="Arial"/>
          <w:lang w:val="en-GB"/>
        </w:rPr>
        <w:t xml:space="preserve">pplication is </w:t>
      </w:r>
      <w:r w:rsidR="000F2069">
        <w:rPr>
          <w:rFonts w:ascii="Arial" w:hAnsi="Arial" w:cs="Arial"/>
          <w:lang w:val="en-GB"/>
        </w:rPr>
        <w:t>April 18</w:t>
      </w:r>
      <w:r w:rsidR="00E8073F">
        <w:rPr>
          <w:rFonts w:ascii="Arial" w:hAnsi="Arial" w:cs="Arial"/>
          <w:lang w:val="en-GB"/>
        </w:rPr>
        <w:t>, 202</w:t>
      </w:r>
      <w:r w:rsidR="000F2069">
        <w:rPr>
          <w:rFonts w:ascii="Arial" w:hAnsi="Arial" w:cs="Arial"/>
          <w:lang w:val="en-GB"/>
        </w:rPr>
        <w:t>3.</w:t>
      </w:r>
      <w:bookmarkStart w:id="0" w:name="_GoBack"/>
      <w:bookmarkEnd w:id="0"/>
    </w:p>
    <w:p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975"/>
      </w:tblGrid>
      <w:tr w:rsidR="00C11219" w:rsidRPr="00C11219" w:rsidTr="00C11219">
        <w:trPr>
          <w:trHeight w:val="7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Name of the legal entity </w:t>
            </w: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  <w:t>(for legal entities only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  <w:p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</w:t>
            </w:r>
            <w:r w:rsidR="006B7C57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e and surname of the trainer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:rsidTr="00C11219">
        <w:trPr>
          <w:trHeight w:val="3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 or country of registra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tact phone numb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eb pag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itle of training(s) you are applying fo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8A5CC8" w:rsidP="008A5CC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Write the name of one or more programs you are applying to)</w:t>
            </w: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ice of service </w:t>
            </w:r>
            <w:r w:rsid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er training</w:t>
            </w:r>
            <w:r w:rsidR="00E8073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gross amount for two persons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C11219">
              <w:rPr>
                <w:rFonts w:ascii="Arial" w:hAnsi="Arial" w:cs="Arial"/>
                <w:sz w:val="20"/>
                <w:lang w:val="en-GB"/>
              </w:rPr>
              <w:t xml:space="preserve"> EURO</w:t>
            </w:r>
          </w:p>
        </w:tc>
      </w:tr>
      <w:tr w:rsidR="0092456B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6B" w:rsidRPr="00C11219" w:rsidRDefault="0092456B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56B" w:rsidRPr="00C11219" w:rsidRDefault="0092456B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6F0" w:rsidRDefault="0092456B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Please type language for train</w:t>
            </w:r>
            <w:r w:rsidR="00F006F0">
              <w:rPr>
                <w:rFonts w:ascii="Arial" w:hAnsi="Arial" w:cs="Arial"/>
                <w:sz w:val="20"/>
                <w:lang w:val="en-GB"/>
              </w:rPr>
              <w:t xml:space="preserve">ing delivery: </w:t>
            </w:r>
          </w:p>
          <w:p w:rsidR="0092456B" w:rsidRPr="00C11219" w:rsidRDefault="00F006F0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banian, Bosnian, Croatian, Montenegrin, Serbian</w:t>
            </w:r>
            <w:r w:rsidR="0092456B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C11219" w:rsidRPr="00C11219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219" w:rsidRPr="00C11219" w:rsidRDefault="00F006F0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7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tachment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219" w:rsidRPr="00C11219" w:rsidRDefault="008A5CC8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List of</w:t>
            </w:r>
            <w:r w:rsidR="00C11219" w:rsidRPr="00C11219">
              <w:rPr>
                <w:rFonts w:ascii="Arial" w:hAnsi="Arial" w:cs="Arial"/>
                <w:b w:val="0"/>
                <w:sz w:val="20"/>
                <w:lang w:val="en-GB"/>
              </w:rPr>
              <w:t xml:space="preserve"> documents </w:t>
            </w:r>
          </w:p>
        </w:tc>
      </w:tr>
    </w:tbl>
    <w:p w:rsidR="0091120F" w:rsidRPr="00C11219" w:rsidRDefault="0091120F" w:rsidP="0091120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1120F" w:rsidRPr="00C11219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Place and date of application:</w:t>
      </w:r>
    </w:p>
    <w:p w:rsidR="0091120F" w:rsidRPr="00C11219" w:rsidRDefault="0091120F" w:rsidP="0091120F">
      <w:pPr>
        <w:spacing w:after="200" w:line="276" w:lineRule="auto"/>
        <w:jc w:val="right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 xml:space="preserve">Name and </w:t>
      </w:r>
      <w:r w:rsidR="00F006F0">
        <w:rPr>
          <w:rFonts w:ascii="Arial" w:hAnsi="Arial" w:cs="Arial"/>
          <w:lang w:val="en-GB"/>
        </w:rPr>
        <w:t>s</w:t>
      </w:r>
      <w:r w:rsidRPr="00C11219">
        <w:rPr>
          <w:rFonts w:ascii="Arial" w:hAnsi="Arial" w:cs="Arial"/>
          <w:lang w:val="en-GB"/>
        </w:rPr>
        <w:t>urname of the candidate / responsible person:</w:t>
      </w:r>
    </w:p>
    <w:p w:rsidR="0091120F" w:rsidRPr="00C11219" w:rsidRDefault="0091120F" w:rsidP="0091120F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534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3250"/>
      </w:tblGrid>
      <w:tr w:rsidR="0091120F" w:rsidRPr="00C11219" w:rsidTr="0091120F">
        <w:trPr>
          <w:trHeight w:val="5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</w:tcPr>
          <w:p w:rsidR="0091120F" w:rsidRPr="00C11219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Application No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en-GB"/>
              </w:rPr>
            </w:pPr>
          </w:p>
        </w:tc>
      </w:tr>
      <w:tr w:rsidR="0091120F" w:rsidRPr="00C11219" w:rsidTr="0091120F">
        <w:trPr>
          <w:cantSplit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0"/>
                <w:lang w:val="en-GB" w:eastAsia="en-US"/>
              </w:rPr>
              <w:t>(to be filled in by the project administration)</w:t>
            </w:r>
          </w:p>
        </w:tc>
      </w:tr>
    </w:tbl>
    <w:p w:rsidR="0091120F" w:rsidRPr="00C11219" w:rsidRDefault="0091120F" w:rsidP="0091120F">
      <w:pPr>
        <w:rPr>
          <w:lang w:val="en-GB"/>
        </w:rPr>
      </w:pPr>
    </w:p>
    <w:p w:rsidR="0091120F" w:rsidRPr="00C11219" w:rsidRDefault="0091120F" w:rsidP="00DF754C">
      <w:pPr>
        <w:rPr>
          <w:lang w:val="en-GB"/>
        </w:rPr>
      </w:pPr>
    </w:p>
    <w:p w:rsidR="00DF754C" w:rsidRPr="00C11219" w:rsidRDefault="00DF754C" w:rsidP="00DF754C">
      <w:pPr>
        <w:rPr>
          <w:lang w:val="en-GB"/>
        </w:rPr>
      </w:pPr>
    </w:p>
    <w:sectPr w:rsidR="00DF754C" w:rsidRPr="00C11219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45F" w:rsidRDefault="0033445F" w:rsidP="00E0372D">
      <w:pPr>
        <w:spacing w:after="0" w:line="240" w:lineRule="auto"/>
      </w:pPr>
      <w:r>
        <w:separator/>
      </w:r>
    </w:p>
  </w:endnote>
  <w:endnote w:type="continuationSeparator" w:id="0">
    <w:p w:rsidR="0033445F" w:rsidRDefault="0033445F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45F" w:rsidRDefault="0033445F" w:rsidP="00E0372D">
      <w:pPr>
        <w:spacing w:after="0" w:line="240" w:lineRule="auto"/>
      </w:pPr>
      <w:r>
        <w:separator/>
      </w:r>
    </w:p>
  </w:footnote>
  <w:footnote w:type="continuationSeparator" w:id="0">
    <w:p w:rsidR="0033445F" w:rsidRDefault="0033445F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hr-BA" w:eastAsia="hr-BA"/>
      </w:rPr>
      <w:drawing>
        <wp:inline distT="0" distB="0" distL="0" distR="0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2D"/>
    <w:rsid w:val="00077F18"/>
    <w:rsid w:val="000C22D8"/>
    <w:rsid w:val="000E0E7B"/>
    <w:rsid w:val="000F2069"/>
    <w:rsid w:val="0033445F"/>
    <w:rsid w:val="003D2CC4"/>
    <w:rsid w:val="005D6FDF"/>
    <w:rsid w:val="00605076"/>
    <w:rsid w:val="006A0146"/>
    <w:rsid w:val="006B7C57"/>
    <w:rsid w:val="007B40E5"/>
    <w:rsid w:val="00813EA6"/>
    <w:rsid w:val="008238FE"/>
    <w:rsid w:val="00826C3E"/>
    <w:rsid w:val="008A5CC8"/>
    <w:rsid w:val="0091120F"/>
    <w:rsid w:val="0092456B"/>
    <w:rsid w:val="00991A97"/>
    <w:rsid w:val="009C6729"/>
    <w:rsid w:val="00A87FA5"/>
    <w:rsid w:val="00AA1F3A"/>
    <w:rsid w:val="00B52F26"/>
    <w:rsid w:val="00B5589D"/>
    <w:rsid w:val="00C11219"/>
    <w:rsid w:val="00DF754C"/>
    <w:rsid w:val="00E0372D"/>
    <w:rsid w:val="00E2124A"/>
    <w:rsid w:val="00E23939"/>
    <w:rsid w:val="00E328B7"/>
    <w:rsid w:val="00E8073F"/>
    <w:rsid w:val="00F006F0"/>
    <w:rsid w:val="00F0079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0EE0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120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112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oSpacing">
    <w:name w:val="No Spacing"/>
    <w:uiPriority w:val="1"/>
    <w:qFormat/>
    <w:rsid w:val="0091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08F4-1D45-4594-A96A-6582C18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Jelena</cp:lastModifiedBy>
  <cp:revision>9</cp:revision>
  <cp:lastPrinted>2020-05-18T22:08:00Z</cp:lastPrinted>
  <dcterms:created xsi:type="dcterms:W3CDTF">2020-05-25T10:05:00Z</dcterms:created>
  <dcterms:modified xsi:type="dcterms:W3CDTF">2023-04-03T09:10:00Z</dcterms:modified>
</cp:coreProperties>
</file>